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3E" w:rsidRDefault="00601360">
      <w:r>
        <w:t>NAME: _________________________________________________ DATE: ________________________ P</w:t>
      </w:r>
      <w:proofErr w:type="gramStart"/>
      <w:r>
        <w:t>:_</w:t>
      </w:r>
      <w:proofErr w:type="gramEnd"/>
      <w:r>
        <w:t>________</w:t>
      </w:r>
    </w:p>
    <w:p w:rsidR="00601360" w:rsidRDefault="00590177">
      <w:r>
        <w:rPr>
          <w:rFonts w:ascii="Segoe UI" w:hAnsi="Segoe UI" w:cs="Segoe UI"/>
          <w:noProof/>
          <w:color w:val="0044CC"/>
          <w:sz w:val="15"/>
          <w:szCs w:val="15"/>
        </w:rPr>
        <w:drawing>
          <wp:anchor distT="0" distB="0" distL="114300" distR="114300" simplePos="0" relativeHeight="251658239" behindDoc="0" locked="0" layoutInCell="1" allowOverlap="1" wp14:anchorId="3DE115C8" wp14:editId="7F0D5EBD">
            <wp:simplePos x="0" y="0"/>
            <wp:positionH relativeFrom="column">
              <wp:posOffset>5095070</wp:posOffset>
            </wp:positionH>
            <wp:positionV relativeFrom="paragraph">
              <wp:posOffset>60549</wp:posOffset>
            </wp:positionV>
            <wp:extent cx="1840529" cy="1840529"/>
            <wp:effectExtent l="133350" t="133350" r="121920" b="121920"/>
            <wp:wrapNone/>
            <wp:docPr id="3" name="imgHvThumb" descr="Saint Patrick's day decoration, a shamroc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Saint Patrick's day decoration, a shamroc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916">
                      <a:off x="0" y="0"/>
                      <a:ext cx="1837367" cy="18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F8A">
        <w:rPr>
          <w:noProof/>
        </w:rPr>
        <w:drawing>
          <wp:anchor distT="0" distB="0" distL="114300" distR="114300" simplePos="0" relativeHeight="251699200" behindDoc="0" locked="0" layoutInCell="1" allowOverlap="1" wp14:anchorId="5C412B4F" wp14:editId="4B274DD1">
            <wp:simplePos x="0" y="0"/>
            <wp:positionH relativeFrom="column">
              <wp:posOffset>881660</wp:posOffset>
            </wp:positionH>
            <wp:positionV relativeFrom="paragraph">
              <wp:posOffset>50858</wp:posOffset>
            </wp:positionV>
            <wp:extent cx="4202216" cy="1389413"/>
            <wp:effectExtent l="19050" t="0" r="7834" b="0"/>
            <wp:wrapNone/>
            <wp:docPr id="1" name="Picture 1" descr="G:\Documents\School Clip Art\RASTER\ALLSEASO\MARCHW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School Clip Art\RASTER\ALLSEASO\MARCHWO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16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360" w:rsidRDefault="00601360"/>
    <w:p w:rsidR="00601360" w:rsidRDefault="00601360"/>
    <w:p w:rsidR="00601360" w:rsidRDefault="00601360"/>
    <w:p w:rsidR="00601360" w:rsidRDefault="005901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.2pt;margin-top:9.8pt;width:215.4pt;height:40.2pt;z-index:251659264" strokecolor="white [3212]">
            <v:textbox>
              <w:txbxContent>
                <w:p w:rsidR="00601360" w:rsidRPr="00590177" w:rsidRDefault="00601360">
                  <w:pPr>
                    <w:rPr>
                      <w:rFonts w:ascii="Cartoon Character" w:hAnsi="Cartoon Character"/>
                      <w:sz w:val="52"/>
                      <w:szCs w:val="52"/>
                    </w:rPr>
                  </w:pPr>
                  <w:r w:rsidRPr="00590177">
                    <w:rPr>
                      <w:rFonts w:ascii="Cartoon Character" w:hAnsi="Cartoon Character"/>
                      <w:sz w:val="52"/>
                      <w:szCs w:val="52"/>
                    </w:rPr>
                    <w:t>Creative Writing</w:t>
                  </w:r>
                </w:p>
              </w:txbxContent>
            </v:textbox>
          </v:shape>
        </w:pict>
      </w:r>
    </w:p>
    <w:p w:rsidR="00601360" w:rsidRDefault="00601360"/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173F8A" w:rsidP="00601360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41267</wp:posOffset>
            </wp:positionH>
            <wp:positionV relativeFrom="paragraph">
              <wp:posOffset>350883</wp:posOffset>
            </wp:positionV>
            <wp:extent cx="2534144" cy="3431969"/>
            <wp:effectExtent l="19050" t="0" r="0" b="0"/>
            <wp:wrapNone/>
            <wp:docPr id="2" name="Picture 2" descr="G:\Documents\School Clip Art\RASTER\ALLSEASO\LUCKYB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\School Clip Art\RASTER\ALLSEASO\LUCKYBE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34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  <w:r>
        <w:t>__________________________________________________________________</w:t>
      </w:r>
      <w:r w:rsidR="00E035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60" w:rsidRDefault="00601360" w:rsidP="00601360">
      <w:pPr>
        <w:spacing w:after="0" w:line="480" w:lineRule="auto"/>
      </w:pPr>
    </w:p>
    <w:sectPr w:rsidR="00601360" w:rsidSect="0060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rtoon Charact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1360"/>
    <w:rsid w:val="00173F8A"/>
    <w:rsid w:val="0057114B"/>
    <w:rsid w:val="00590177"/>
    <w:rsid w:val="00601360"/>
    <w:rsid w:val="00733230"/>
    <w:rsid w:val="008A5CA8"/>
    <w:rsid w:val="008C4D6D"/>
    <w:rsid w:val="00917463"/>
    <w:rsid w:val="00997AFF"/>
    <w:rsid w:val="00A76CA3"/>
    <w:rsid w:val="00AB1970"/>
    <w:rsid w:val="00AD11F5"/>
    <w:rsid w:val="00BA403E"/>
    <w:rsid w:val="00C52A21"/>
    <w:rsid w:val="00CA01DD"/>
    <w:rsid w:val="00E035E6"/>
    <w:rsid w:val="00F54621"/>
    <w:rsid w:val="00F5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4490-B148-4113-B2A0-BF339AB6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ador, Teresa M.</cp:lastModifiedBy>
  <cp:revision>3</cp:revision>
  <cp:lastPrinted>2013-02-26T19:43:00Z</cp:lastPrinted>
  <dcterms:created xsi:type="dcterms:W3CDTF">2011-02-28T15:40:00Z</dcterms:created>
  <dcterms:modified xsi:type="dcterms:W3CDTF">2013-02-26T19:43:00Z</dcterms:modified>
</cp:coreProperties>
</file>